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Borders>
          <w:bottom w:val="single" w:sz="4" w:space="0" w:color="auto"/>
        </w:tblBorders>
        <w:tblLook w:val="04A0"/>
      </w:tblPr>
      <w:tblGrid>
        <w:gridCol w:w="709"/>
        <w:gridCol w:w="4077"/>
        <w:gridCol w:w="5528"/>
        <w:gridCol w:w="68"/>
      </w:tblGrid>
      <w:tr w:rsidR="004E5090" w:rsidRPr="00FF001D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Pr="00FF001D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FF001D" w:rsidRDefault="004E5090" w:rsidP="00ED10E7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7716F" w:rsidRPr="00FF001D" w:rsidTr="0077716F">
        <w:tblPrEx>
          <w:tblBorders>
            <w:bottom w:val="none" w:sz="0" w:space="0" w:color="auto"/>
          </w:tblBorders>
        </w:tblPrEx>
        <w:trPr>
          <w:gridBefore w:val="2"/>
          <w:gridAfter w:val="1"/>
          <w:wBefore w:w="4786" w:type="dxa"/>
          <w:wAfter w:w="68" w:type="dxa"/>
          <w:trHeight w:val="2005"/>
        </w:trPr>
        <w:tc>
          <w:tcPr>
            <w:tcW w:w="5528" w:type="dxa"/>
            <w:shd w:val="clear" w:color="auto" w:fill="auto"/>
            <w:vAlign w:val="center"/>
          </w:tcPr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 xml:space="preserve">№ ВY/112 </w:t>
            </w:r>
            <w:r w:rsidR="00C96E65" w:rsidRPr="00FF001D">
              <w:rPr>
                <w:rFonts w:eastAsia="Calibri"/>
                <w:sz w:val="28"/>
                <w:szCs w:val="28"/>
              </w:rPr>
              <w:t>1</w:t>
            </w:r>
            <w:r w:rsidRPr="00FF001D">
              <w:rPr>
                <w:rFonts w:eastAsia="Calibri"/>
                <w:sz w:val="28"/>
                <w:szCs w:val="28"/>
              </w:rPr>
              <w:t>.</w:t>
            </w:r>
            <w:r w:rsidRPr="00FF001D">
              <w:rPr>
                <w:sz w:val="28"/>
                <w:szCs w:val="28"/>
              </w:rPr>
              <w:t xml:space="preserve"> </w:t>
            </w:r>
            <w:r w:rsidR="00C96E65" w:rsidRPr="00FF001D">
              <w:rPr>
                <w:sz w:val="28"/>
                <w:szCs w:val="28"/>
              </w:rPr>
              <w:t>1765</w:t>
            </w:r>
          </w:p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 xml:space="preserve">от </w:t>
            </w:r>
            <w:r w:rsidRPr="00FF001D">
              <w:rPr>
                <w:sz w:val="28"/>
                <w:szCs w:val="28"/>
              </w:rPr>
              <w:t>«</w:t>
            </w:r>
            <w:r w:rsidR="00600A76" w:rsidRPr="00FF001D">
              <w:rPr>
                <w:sz w:val="28"/>
                <w:szCs w:val="28"/>
              </w:rPr>
              <w:t>02</w:t>
            </w:r>
            <w:r w:rsidRPr="00FF001D">
              <w:rPr>
                <w:sz w:val="28"/>
                <w:szCs w:val="28"/>
              </w:rPr>
              <w:t xml:space="preserve">» </w:t>
            </w:r>
            <w:r w:rsidR="00BC2AEB" w:rsidRPr="00FF001D">
              <w:rPr>
                <w:sz w:val="28"/>
                <w:szCs w:val="28"/>
              </w:rPr>
              <w:t>октябр</w:t>
            </w:r>
            <w:r w:rsidR="00600A76" w:rsidRPr="00FF001D">
              <w:rPr>
                <w:sz w:val="28"/>
                <w:szCs w:val="28"/>
              </w:rPr>
              <w:t>я</w:t>
            </w:r>
            <w:r w:rsidRPr="00FF001D">
              <w:rPr>
                <w:sz w:val="28"/>
                <w:szCs w:val="28"/>
              </w:rPr>
              <w:t xml:space="preserve"> 2015 года</w:t>
            </w:r>
          </w:p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>На бланке №__________</w:t>
            </w:r>
          </w:p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 xml:space="preserve">На </w:t>
            </w:r>
            <w:fldSimple w:instr=" NUMPAGES   \* MERGEFORMAT ">
              <w:r w:rsidR="00A95F64" w:rsidRPr="00A95F64">
                <w:rPr>
                  <w:rFonts w:eastAsia="Calibri"/>
                  <w:noProof/>
                  <w:sz w:val="28"/>
                  <w:szCs w:val="28"/>
                </w:rPr>
                <w:t>3</w:t>
              </w:r>
            </w:fldSimple>
            <w:r w:rsidRPr="00FF001D">
              <w:rPr>
                <w:rFonts w:eastAsia="Calibri"/>
                <w:sz w:val="28"/>
                <w:szCs w:val="28"/>
              </w:rPr>
              <w:t xml:space="preserve"> лист</w:t>
            </w:r>
            <w:r w:rsidR="008055CA" w:rsidRPr="00FF001D">
              <w:rPr>
                <w:rFonts w:eastAsia="Calibri"/>
                <w:sz w:val="28"/>
                <w:szCs w:val="28"/>
              </w:rPr>
              <w:t>ах</w:t>
            </w:r>
          </w:p>
          <w:p w:rsidR="0077716F" w:rsidRPr="00FF001D" w:rsidRDefault="0077716F" w:rsidP="00893609">
            <w:pPr>
              <w:ind w:left="175" w:right="6"/>
              <w:outlineLvl w:val="0"/>
              <w:rPr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>Редакция 01</w:t>
            </w:r>
          </w:p>
          <w:p w:rsidR="0077716F" w:rsidRPr="00FF001D" w:rsidRDefault="0077716F" w:rsidP="00A7427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EF5137" w:rsidRPr="00FF001D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893609" w:rsidRPr="00FF001D" w:rsidRDefault="00893609" w:rsidP="00893609">
      <w:pPr>
        <w:jc w:val="center"/>
        <w:outlineLvl w:val="0"/>
        <w:rPr>
          <w:b/>
          <w:sz w:val="28"/>
        </w:rPr>
      </w:pPr>
      <w:r w:rsidRPr="00FF001D">
        <w:rPr>
          <w:b/>
          <w:sz w:val="28"/>
          <w:szCs w:val="28"/>
        </w:rPr>
        <w:t xml:space="preserve">ОБЛАСТЬ АККРЕДИТАЦИИ </w:t>
      </w:r>
      <w:r w:rsidRPr="00FF001D">
        <w:rPr>
          <w:sz w:val="28"/>
          <w:szCs w:val="28"/>
        </w:rPr>
        <w:t>от «</w:t>
      </w:r>
      <w:r w:rsidR="00600A76" w:rsidRPr="00FF001D">
        <w:rPr>
          <w:sz w:val="28"/>
          <w:szCs w:val="28"/>
        </w:rPr>
        <w:t>02</w:t>
      </w:r>
      <w:r w:rsidRPr="00FF001D">
        <w:rPr>
          <w:sz w:val="28"/>
          <w:szCs w:val="28"/>
        </w:rPr>
        <w:t xml:space="preserve">» </w:t>
      </w:r>
      <w:r w:rsidR="00600A76" w:rsidRPr="00FF001D">
        <w:rPr>
          <w:sz w:val="28"/>
          <w:szCs w:val="28"/>
        </w:rPr>
        <w:t>октября</w:t>
      </w:r>
      <w:r w:rsidRPr="00FF001D">
        <w:rPr>
          <w:sz w:val="28"/>
          <w:szCs w:val="28"/>
        </w:rPr>
        <w:t xml:space="preserve">  2015 года</w:t>
      </w:r>
      <w:r w:rsidRPr="00FF001D">
        <w:rPr>
          <w:b/>
          <w:sz w:val="28"/>
        </w:rPr>
        <w:t xml:space="preserve"> </w:t>
      </w:r>
    </w:p>
    <w:p w:rsidR="00893609" w:rsidRPr="00FF001D" w:rsidRDefault="00600A76" w:rsidP="00893609">
      <w:pPr>
        <w:jc w:val="center"/>
        <w:rPr>
          <w:sz w:val="28"/>
          <w:szCs w:val="28"/>
        </w:rPr>
      </w:pPr>
      <w:r w:rsidRPr="00FF001D">
        <w:rPr>
          <w:sz w:val="28"/>
          <w:szCs w:val="28"/>
        </w:rPr>
        <w:t>Подразделени</w:t>
      </w:r>
      <w:r w:rsidR="000D7706" w:rsidRPr="00FF001D">
        <w:rPr>
          <w:sz w:val="28"/>
          <w:szCs w:val="28"/>
        </w:rPr>
        <w:t>е</w:t>
      </w:r>
      <w:r w:rsidRPr="00FF001D">
        <w:rPr>
          <w:sz w:val="28"/>
          <w:szCs w:val="28"/>
        </w:rPr>
        <w:t xml:space="preserve"> радиационного контроля лабораторно-диагностического отдела</w:t>
      </w:r>
      <w:r w:rsidR="00893609" w:rsidRPr="00FF001D">
        <w:rPr>
          <w:sz w:val="28"/>
          <w:szCs w:val="28"/>
        </w:rPr>
        <w:t xml:space="preserve"> </w:t>
      </w:r>
    </w:p>
    <w:p w:rsidR="00893609" w:rsidRPr="00FF001D" w:rsidRDefault="00600A76" w:rsidP="00893609">
      <w:pPr>
        <w:jc w:val="center"/>
        <w:rPr>
          <w:sz w:val="28"/>
          <w:szCs w:val="28"/>
        </w:rPr>
      </w:pPr>
      <w:r w:rsidRPr="00FF001D">
        <w:rPr>
          <w:sz w:val="28"/>
          <w:szCs w:val="28"/>
        </w:rPr>
        <w:t xml:space="preserve">Ветеринарно-санитарное учреждение </w:t>
      </w:r>
      <w:r w:rsidR="00893609" w:rsidRPr="00FF001D">
        <w:rPr>
          <w:sz w:val="28"/>
          <w:szCs w:val="28"/>
        </w:rPr>
        <w:t>«</w:t>
      </w:r>
      <w:r w:rsidRPr="00FF001D">
        <w:rPr>
          <w:sz w:val="28"/>
          <w:szCs w:val="28"/>
        </w:rPr>
        <w:t>Чаусская районная ветеринарная станция</w:t>
      </w:r>
      <w:r w:rsidR="00893609" w:rsidRPr="00FF001D">
        <w:rPr>
          <w:sz w:val="28"/>
          <w:szCs w:val="28"/>
        </w:rPr>
        <w:t>»</w:t>
      </w:r>
    </w:p>
    <w:p w:rsidR="00AE419E" w:rsidRPr="00FF001D" w:rsidRDefault="00AE419E" w:rsidP="0089360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08" w:tblpY="42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842"/>
        <w:gridCol w:w="853"/>
        <w:gridCol w:w="1948"/>
        <w:gridCol w:w="2126"/>
        <w:gridCol w:w="2165"/>
      </w:tblGrid>
      <w:tr w:rsidR="0077716F" w:rsidRPr="00FF001D" w:rsidTr="00347976">
        <w:trPr>
          <w:trHeight w:val="4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F001D">
              <w:rPr>
                <w:sz w:val="22"/>
                <w:szCs w:val="22"/>
                <w:lang w:val="ru-RU"/>
              </w:rPr>
              <w:t>№ пунк-т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Наименование объекта</w:t>
            </w:r>
          </w:p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испытаний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од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Характеристика</w:t>
            </w:r>
          </w:p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F001D">
              <w:rPr>
                <w:sz w:val="22"/>
                <w:szCs w:val="22"/>
                <w:lang w:val="ru-RU"/>
              </w:rPr>
              <w:t>Обозначение НПА, в том числе ТНПА у</w:t>
            </w:r>
            <w:r w:rsidRPr="00FF001D">
              <w:rPr>
                <w:sz w:val="22"/>
                <w:szCs w:val="22"/>
                <w:lang w:val="ru-RU"/>
              </w:rPr>
              <w:t>с</w:t>
            </w:r>
            <w:r w:rsidRPr="00FF001D">
              <w:rPr>
                <w:sz w:val="22"/>
                <w:szCs w:val="22"/>
                <w:lang w:val="ru-RU"/>
              </w:rPr>
              <w:t>танавливающих требования к</w:t>
            </w:r>
          </w:p>
        </w:tc>
      </w:tr>
      <w:tr w:rsidR="0077716F" w:rsidRPr="00FF001D" w:rsidTr="00347976">
        <w:trPr>
          <w:trHeight w:val="483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F001D">
              <w:rPr>
                <w:sz w:val="22"/>
                <w:szCs w:val="22"/>
                <w:lang w:val="ru-RU"/>
              </w:rPr>
              <w:t>объектам испыт</w:t>
            </w:r>
            <w:r w:rsidRPr="00FF001D">
              <w:rPr>
                <w:sz w:val="22"/>
                <w:szCs w:val="22"/>
                <w:lang w:val="ru-RU"/>
              </w:rPr>
              <w:t>а</w:t>
            </w:r>
            <w:r w:rsidRPr="00FF001D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етод</w:t>
            </w:r>
            <w:r w:rsidRPr="00FF001D">
              <w:rPr>
                <w:sz w:val="22"/>
                <w:szCs w:val="22"/>
                <w:lang w:val="ru-RU"/>
              </w:rPr>
              <w:t>ам</w:t>
            </w:r>
            <w:r w:rsidRPr="00FF001D">
              <w:rPr>
                <w:sz w:val="22"/>
                <w:szCs w:val="22"/>
              </w:rPr>
              <w:t xml:space="preserve"> испытаний</w:t>
            </w:r>
          </w:p>
        </w:tc>
      </w:tr>
      <w:tr w:rsidR="0077716F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6</w:t>
            </w: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55CA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Молоко и </w:t>
            </w:r>
          </w:p>
          <w:p w:rsidR="008055CA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молочная 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родукция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38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1-2012</w:t>
            </w:r>
          </w:p>
        </w:tc>
        <w:tc>
          <w:tcPr>
            <w:tcW w:w="2165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1-2012</w:t>
            </w: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1.2</w:t>
            </w:r>
          </w:p>
        </w:tc>
        <w:tc>
          <w:tcPr>
            <w:tcW w:w="1842" w:type="dxa"/>
            <w:vMerge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38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дельная</w:t>
            </w:r>
          </w:p>
          <w:p w:rsidR="008055CA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объе</w:t>
            </w:r>
            <w:r w:rsidR="00E1203C" w:rsidRPr="00FF001D">
              <w:rPr>
                <w:sz w:val="22"/>
                <w:szCs w:val="22"/>
              </w:rPr>
              <w:t>м</w:t>
            </w:r>
            <w:r w:rsidRPr="00FF001D">
              <w:rPr>
                <w:sz w:val="22"/>
                <w:szCs w:val="22"/>
              </w:rPr>
              <w:t>ная)</w:t>
            </w:r>
            <w:r w:rsidR="00E1203C" w:rsidRPr="00FF001D">
              <w:rPr>
                <w:sz w:val="22"/>
                <w:szCs w:val="22"/>
              </w:rPr>
              <w:t xml:space="preserve"> </w:t>
            </w:r>
          </w:p>
          <w:p w:rsidR="008055CA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  <w:r w:rsidR="00E1203C" w:rsidRPr="00FF001D">
              <w:rPr>
                <w:sz w:val="22"/>
                <w:szCs w:val="22"/>
              </w:rPr>
              <w:t xml:space="preserve"> 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921B16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</w:t>
            </w:r>
            <w:r w:rsidR="008055CA" w:rsidRPr="00FF001D">
              <w:rPr>
                <w:sz w:val="22"/>
                <w:szCs w:val="22"/>
              </w:rPr>
              <w:t>.</w:t>
            </w:r>
            <w:r w:rsidRPr="00FF001D">
              <w:rPr>
                <w:sz w:val="22"/>
                <w:szCs w:val="22"/>
              </w:rPr>
              <w:t>МН 1823-2007</w:t>
            </w:r>
          </w:p>
          <w:p w:rsidR="00C96E65" w:rsidRPr="00FF001D" w:rsidRDefault="00C96E65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2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ясо и мясная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</w:t>
            </w:r>
            <w:r w:rsidR="00921B16" w:rsidRPr="00FF001D">
              <w:rPr>
                <w:sz w:val="22"/>
                <w:szCs w:val="22"/>
              </w:rPr>
              <w:t>родукция</w:t>
            </w:r>
            <w:r w:rsidRPr="00FF001D">
              <w:rPr>
                <w:sz w:val="22"/>
                <w:szCs w:val="22"/>
              </w:rPr>
              <w:t xml:space="preserve"> </w:t>
            </w:r>
          </w:p>
          <w:p w:rsidR="00921B1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говядина, св</w:t>
            </w:r>
            <w:r w:rsidRPr="00FF001D">
              <w:rPr>
                <w:sz w:val="22"/>
                <w:szCs w:val="22"/>
              </w:rPr>
              <w:t>и</w:t>
            </w:r>
            <w:r w:rsidRPr="00FF001D">
              <w:rPr>
                <w:sz w:val="22"/>
                <w:szCs w:val="22"/>
              </w:rPr>
              <w:t>нина, баранина, мясо птицы, м</w:t>
            </w:r>
            <w:r w:rsidRPr="00FF001D">
              <w:rPr>
                <w:sz w:val="22"/>
                <w:szCs w:val="22"/>
              </w:rPr>
              <w:t>я</w:t>
            </w:r>
            <w:r w:rsidRPr="00FF001D">
              <w:rPr>
                <w:sz w:val="22"/>
                <w:szCs w:val="22"/>
              </w:rPr>
              <w:t>со диких живо</w:t>
            </w:r>
            <w:r w:rsidRPr="00FF001D">
              <w:rPr>
                <w:sz w:val="22"/>
                <w:szCs w:val="22"/>
              </w:rPr>
              <w:t>т</w:t>
            </w:r>
            <w:r w:rsidRPr="00FF001D">
              <w:rPr>
                <w:sz w:val="22"/>
                <w:szCs w:val="22"/>
              </w:rPr>
              <w:t>ных)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39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</w:t>
            </w:r>
            <w:r w:rsidR="00D227DF" w:rsidRPr="00FF001D">
              <w:rPr>
                <w:sz w:val="22"/>
                <w:szCs w:val="22"/>
              </w:rPr>
              <w:t>2015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0-2008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</w:t>
            </w:r>
            <w:r w:rsidR="00D227DF" w:rsidRPr="00FF001D">
              <w:rPr>
                <w:sz w:val="22"/>
                <w:szCs w:val="22"/>
              </w:rPr>
              <w:t>2015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0-2008</w:t>
            </w:r>
          </w:p>
          <w:p w:rsidR="008055CA" w:rsidRPr="00FF001D" w:rsidRDefault="008055CA" w:rsidP="00347976">
            <w:pPr>
              <w:rPr>
                <w:sz w:val="22"/>
                <w:szCs w:val="22"/>
              </w:rPr>
            </w:pP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2.2</w:t>
            </w:r>
          </w:p>
        </w:tc>
        <w:tc>
          <w:tcPr>
            <w:tcW w:w="1842" w:type="dxa"/>
            <w:vMerge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39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дельная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347976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2A7094" w:rsidRPr="00FF001D" w:rsidRDefault="002A7094" w:rsidP="002A7094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2A7094" w:rsidRPr="00FF001D" w:rsidRDefault="002A7094" w:rsidP="00347976">
            <w:pPr>
              <w:rPr>
                <w:sz w:val="22"/>
                <w:szCs w:val="22"/>
              </w:rPr>
            </w:pP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3.1</w:t>
            </w:r>
          </w:p>
        </w:tc>
        <w:tc>
          <w:tcPr>
            <w:tcW w:w="184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лубнеплоды,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орнеплоды,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вощи,</w:t>
            </w:r>
            <w:r w:rsidR="008055CA" w:rsidRPr="00FF001D">
              <w:rPr>
                <w:sz w:val="22"/>
                <w:szCs w:val="22"/>
              </w:rPr>
              <w:t xml:space="preserve"> </w:t>
            </w:r>
            <w:r w:rsidRPr="00FF001D">
              <w:rPr>
                <w:sz w:val="22"/>
                <w:szCs w:val="22"/>
              </w:rPr>
              <w:t>фрукты и садовые ягоды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8055CA" w:rsidRPr="00FF001D">
              <w:rPr>
                <w:sz w:val="22"/>
                <w:szCs w:val="22"/>
              </w:rPr>
              <w:t>01</w:t>
            </w:r>
            <w:r w:rsidRPr="00FF001D">
              <w:rPr>
                <w:sz w:val="22"/>
                <w:szCs w:val="22"/>
              </w:rPr>
              <w:t>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D63A59" w:rsidRPr="00FF001D" w:rsidRDefault="00D63A5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4-2012</w:t>
            </w:r>
          </w:p>
          <w:p w:rsidR="00347976" w:rsidRPr="00FF001D" w:rsidRDefault="00921B16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5-2012</w:t>
            </w:r>
          </w:p>
        </w:tc>
        <w:tc>
          <w:tcPr>
            <w:tcW w:w="2165" w:type="dxa"/>
            <w:shd w:val="clear" w:color="auto" w:fill="auto"/>
          </w:tcPr>
          <w:p w:rsidR="00D63A59" w:rsidRPr="00FF001D" w:rsidRDefault="00D63A5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4-2012</w:t>
            </w:r>
          </w:p>
          <w:p w:rsidR="00347976" w:rsidRPr="00FF001D" w:rsidRDefault="00921B16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5-2012</w:t>
            </w: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842" w:type="dxa"/>
            <w:shd w:val="clear" w:color="auto" w:fill="auto"/>
          </w:tcPr>
          <w:p w:rsidR="0034797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лубнеплоды,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орнеплоды,</w:t>
            </w:r>
          </w:p>
          <w:p w:rsidR="00921B1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вощи, фрукты и садовые ягоды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8055CA" w:rsidRPr="00FF001D">
              <w:rPr>
                <w:sz w:val="22"/>
                <w:szCs w:val="22"/>
              </w:rPr>
              <w:t>01</w:t>
            </w:r>
            <w:r w:rsidRPr="00FF001D">
              <w:rPr>
                <w:sz w:val="22"/>
                <w:szCs w:val="22"/>
              </w:rPr>
              <w:t>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E1203C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</w:t>
            </w:r>
            <w:r w:rsidR="00921B16" w:rsidRPr="00FF001D">
              <w:rPr>
                <w:sz w:val="22"/>
                <w:szCs w:val="22"/>
              </w:rPr>
              <w:t>дельная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921B16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</w:tc>
      </w:tr>
      <w:tr w:rsidR="00241A99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4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Дикорастущие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ягоды,</w:t>
            </w:r>
            <w:r w:rsidR="00347976" w:rsidRPr="00FF001D">
              <w:rPr>
                <w:sz w:val="22"/>
                <w:szCs w:val="22"/>
              </w:rPr>
              <w:t xml:space="preserve"> </w:t>
            </w:r>
            <w:r w:rsidRPr="00FF001D">
              <w:rPr>
                <w:sz w:val="22"/>
                <w:szCs w:val="22"/>
              </w:rPr>
              <w:t>грибы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55.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ТПК 251-2010</w:t>
            </w:r>
          </w:p>
        </w:tc>
        <w:tc>
          <w:tcPr>
            <w:tcW w:w="2165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ТПК 251-2010</w:t>
            </w:r>
          </w:p>
        </w:tc>
      </w:tr>
      <w:tr w:rsidR="00241A99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4.2</w:t>
            </w:r>
          </w:p>
        </w:tc>
        <w:tc>
          <w:tcPr>
            <w:tcW w:w="1842" w:type="dxa"/>
            <w:vMerge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1203C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B02ADA" w:rsidRPr="00FF001D">
              <w:rPr>
                <w:sz w:val="22"/>
                <w:szCs w:val="22"/>
              </w:rPr>
              <w:t>55</w:t>
            </w:r>
            <w:r w:rsidRPr="00FF001D">
              <w:rPr>
                <w:sz w:val="22"/>
                <w:szCs w:val="22"/>
              </w:rPr>
              <w:t>.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241A99" w:rsidRPr="00FF001D" w:rsidRDefault="00E1203C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</w:t>
            </w:r>
            <w:r w:rsidR="00241A99" w:rsidRPr="00FF001D">
              <w:rPr>
                <w:sz w:val="22"/>
                <w:szCs w:val="22"/>
              </w:rPr>
              <w:t>дельная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241A99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5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родукты пер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работки плодов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и овощей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плодоовощная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родукция)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50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D63A59" w:rsidRPr="00FF001D" w:rsidRDefault="00D63A5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</w:tc>
        <w:tc>
          <w:tcPr>
            <w:tcW w:w="2165" w:type="dxa"/>
            <w:shd w:val="clear" w:color="auto" w:fill="auto"/>
          </w:tcPr>
          <w:p w:rsidR="00F21084" w:rsidRPr="00FF001D" w:rsidRDefault="00D63A5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5.2</w:t>
            </w:r>
          </w:p>
        </w:tc>
        <w:tc>
          <w:tcPr>
            <w:tcW w:w="1842" w:type="dxa"/>
            <w:vMerge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1203C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B02ADA" w:rsidRPr="00FF001D">
              <w:rPr>
                <w:sz w:val="22"/>
                <w:szCs w:val="22"/>
              </w:rPr>
              <w:t>50</w:t>
            </w:r>
            <w:r w:rsidRPr="00FF001D">
              <w:rPr>
                <w:sz w:val="22"/>
                <w:szCs w:val="22"/>
              </w:rPr>
              <w:t>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дельная</w:t>
            </w:r>
            <w:r w:rsidR="00B02ADA" w:rsidRPr="00FF001D">
              <w:rPr>
                <w:sz w:val="22"/>
                <w:szCs w:val="22"/>
              </w:rPr>
              <w:t xml:space="preserve"> </w:t>
            </w:r>
          </w:p>
          <w:p w:rsidR="00F21084" w:rsidRPr="00FF001D" w:rsidRDefault="00B02ADA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объемная)</w:t>
            </w:r>
          </w:p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активность 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F21084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6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797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Рыба и рыбная продукция.</w:t>
            </w:r>
          </w:p>
        </w:tc>
        <w:tc>
          <w:tcPr>
            <w:tcW w:w="853" w:type="dxa"/>
            <w:shd w:val="clear" w:color="auto" w:fill="auto"/>
          </w:tcPr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347976" w:rsidRPr="00FF001D">
              <w:rPr>
                <w:sz w:val="22"/>
                <w:szCs w:val="22"/>
              </w:rPr>
              <w:t>41</w:t>
            </w:r>
            <w:r w:rsidRPr="00FF001D">
              <w:rPr>
                <w:sz w:val="22"/>
                <w:szCs w:val="22"/>
              </w:rPr>
              <w:t>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F21084" w:rsidRPr="00FF001D" w:rsidRDefault="00B02ADA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</w:t>
            </w:r>
            <w:r w:rsidR="00F21084" w:rsidRPr="00FF001D">
              <w:rPr>
                <w:sz w:val="22"/>
                <w:szCs w:val="22"/>
              </w:rPr>
              <w:t>тбор проб</w:t>
            </w:r>
          </w:p>
        </w:tc>
        <w:tc>
          <w:tcPr>
            <w:tcW w:w="2126" w:type="dxa"/>
            <w:shd w:val="clear" w:color="auto" w:fill="auto"/>
          </w:tcPr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6.2</w:t>
            </w:r>
          </w:p>
        </w:tc>
        <w:tc>
          <w:tcPr>
            <w:tcW w:w="1842" w:type="dxa"/>
            <w:vMerge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347976" w:rsidRPr="00FF001D">
              <w:rPr>
                <w:sz w:val="22"/>
                <w:szCs w:val="22"/>
              </w:rPr>
              <w:t>41</w:t>
            </w:r>
            <w:r w:rsidRPr="00FF001D">
              <w:rPr>
                <w:sz w:val="22"/>
                <w:szCs w:val="22"/>
              </w:rPr>
              <w:t>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F21084" w:rsidRPr="00FF001D" w:rsidRDefault="00B02ADA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</w:t>
            </w:r>
            <w:r w:rsidR="00F21084" w:rsidRPr="00FF001D">
              <w:rPr>
                <w:sz w:val="22"/>
                <w:szCs w:val="22"/>
              </w:rPr>
              <w:t>дельная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объемная)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F21084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FF001D">
            <w:pPr>
              <w:jc w:val="center"/>
              <w:rPr>
                <w:sz w:val="22"/>
                <w:szCs w:val="22"/>
              </w:rPr>
            </w:pPr>
          </w:p>
          <w:p w:rsidR="00FF001D" w:rsidRPr="00FF001D" w:rsidRDefault="00FF001D" w:rsidP="00FF001D">
            <w:pPr>
              <w:jc w:val="center"/>
              <w:rPr>
                <w:sz w:val="22"/>
                <w:szCs w:val="22"/>
              </w:rPr>
            </w:pPr>
          </w:p>
          <w:p w:rsidR="00FF001D" w:rsidRPr="00FF001D" w:rsidRDefault="00FF001D" w:rsidP="00FF00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Зерно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ено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олома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енаж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илос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Зерно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на фураж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омбикорм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Зеленая масса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Хвойная, трав</w:t>
            </w:r>
            <w:r w:rsidRPr="00FF001D">
              <w:rPr>
                <w:sz w:val="22"/>
                <w:szCs w:val="22"/>
              </w:rPr>
              <w:t>я</w:t>
            </w:r>
            <w:r w:rsidRPr="00FF001D">
              <w:rPr>
                <w:sz w:val="22"/>
                <w:szCs w:val="22"/>
              </w:rPr>
              <w:t>ная мука, мяс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костная мука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езга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олочные пр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дукты (обрат)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рочие виды кормов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02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</w:tc>
        <w:tc>
          <w:tcPr>
            <w:tcW w:w="1948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6-98</w:t>
            </w:r>
          </w:p>
          <w:p w:rsidR="009615CF" w:rsidRPr="00FF001D" w:rsidRDefault="009615CF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6-5016</w:t>
            </w:r>
            <w:r w:rsidRPr="00FF001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6-98</w:t>
            </w:r>
          </w:p>
          <w:p w:rsidR="009615CF" w:rsidRPr="00FF001D" w:rsidRDefault="009615CF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6-5016</w:t>
            </w:r>
            <w:r w:rsidRPr="00FF001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7.2</w:t>
            </w:r>
          </w:p>
        </w:tc>
        <w:tc>
          <w:tcPr>
            <w:tcW w:w="1842" w:type="dxa"/>
            <w:vMerge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37440B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02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дельная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объемная)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F21084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</w:t>
            </w:r>
            <w:r w:rsidRPr="00FF001D">
              <w:rPr>
                <w:sz w:val="22"/>
                <w:szCs w:val="22"/>
              </w:rPr>
              <w:t>н</w:t>
            </w:r>
            <w:r w:rsidRPr="00FF001D">
              <w:rPr>
                <w:sz w:val="22"/>
                <w:szCs w:val="22"/>
              </w:rPr>
              <w:t>ном сырье и ко</w:t>
            </w:r>
            <w:r w:rsidRPr="00FF001D">
              <w:rPr>
                <w:sz w:val="22"/>
                <w:szCs w:val="22"/>
              </w:rPr>
              <w:t>р</w:t>
            </w:r>
            <w:r w:rsidRPr="00FF001D">
              <w:rPr>
                <w:sz w:val="22"/>
                <w:szCs w:val="22"/>
              </w:rPr>
              <w:t>мах. Утв. 3.08.1999 Минсельхозпродом РБ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ВСП обеспечение </w:t>
            </w:r>
            <w:r w:rsidR="00347976" w:rsidRPr="00FF001D">
              <w:rPr>
                <w:sz w:val="22"/>
                <w:szCs w:val="22"/>
              </w:rPr>
              <w:t>безопасности</w:t>
            </w:r>
            <w:r w:rsidRPr="00FF001D">
              <w:rPr>
                <w:sz w:val="22"/>
                <w:szCs w:val="22"/>
              </w:rPr>
              <w:t xml:space="preserve"> ко</w:t>
            </w:r>
            <w:r w:rsidRPr="00FF001D">
              <w:rPr>
                <w:sz w:val="22"/>
                <w:szCs w:val="22"/>
              </w:rPr>
              <w:t>р</w:t>
            </w:r>
            <w:r w:rsidRPr="00FF001D">
              <w:rPr>
                <w:sz w:val="22"/>
                <w:szCs w:val="22"/>
              </w:rPr>
              <w:t>мов, кормовых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бавок и сырья для производства ко</w:t>
            </w:r>
            <w:r w:rsidRPr="00FF001D">
              <w:rPr>
                <w:sz w:val="22"/>
                <w:szCs w:val="22"/>
              </w:rPr>
              <w:t>м</w:t>
            </w:r>
            <w:r w:rsidRPr="00FF001D">
              <w:rPr>
                <w:sz w:val="22"/>
                <w:szCs w:val="22"/>
              </w:rPr>
              <w:t>бикормов</w:t>
            </w:r>
            <w:r w:rsidR="00E362FB" w:rsidRPr="00FF001D">
              <w:rPr>
                <w:sz w:val="22"/>
                <w:szCs w:val="22"/>
              </w:rPr>
              <w:t xml:space="preserve"> </w:t>
            </w:r>
            <w:r w:rsidRPr="00FF001D">
              <w:rPr>
                <w:sz w:val="22"/>
                <w:szCs w:val="22"/>
              </w:rPr>
              <w:t>№ 10 от</w:t>
            </w:r>
            <w:r w:rsidR="00E362FB" w:rsidRPr="00FF001D">
              <w:rPr>
                <w:sz w:val="22"/>
                <w:szCs w:val="22"/>
              </w:rPr>
              <w:t xml:space="preserve"> </w:t>
            </w:r>
            <w:r w:rsidRPr="00FF001D">
              <w:rPr>
                <w:sz w:val="22"/>
                <w:szCs w:val="22"/>
              </w:rPr>
              <w:t>10.02.11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в редакции пост</w:t>
            </w:r>
            <w:r w:rsidRPr="00FF001D">
              <w:rPr>
                <w:sz w:val="22"/>
                <w:szCs w:val="22"/>
              </w:rPr>
              <w:t>а</w:t>
            </w:r>
            <w:r w:rsidRPr="00FF001D">
              <w:rPr>
                <w:sz w:val="22"/>
                <w:szCs w:val="22"/>
              </w:rPr>
              <w:t>новле</w:t>
            </w:r>
            <w:r w:rsidR="00347976" w:rsidRPr="00FF001D">
              <w:rPr>
                <w:sz w:val="22"/>
                <w:szCs w:val="22"/>
              </w:rPr>
              <w:t>ния МСХ и П РБ 20.05.11 № 33</w:t>
            </w:r>
            <w:r w:rsidRPr="00FF001D">
              <w:rPr>
                <w:sz w:val="22"/>
                <w:szCs w:val="22"/>
              </w:rPr>
              <w:t>)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8.1</w:t>
            </w:r>
          </w:p>
        </w:tc>
        <w:tc>
          <w:tcPr>
            <w:tcW w:w="184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бъекты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внешней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реды</w:t>
            </w:r>
          </w:p>
        </w:tc>
        <w:tc>
          <w:tcPr>
            <w:tcW w:w="853" w:type="dxa"/>
            <w:shd w:val="clear" w:color="auto" w:fill="auto"/>
          </w:tcPr>
          <w:p w:rsidR="00F21084" w:rsidRPr="00FF001D" w:rsidRDefault="0037440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78.</w:t>
            </w:r>
          </w:p>
          <w:p w:rsidR="0037440B" w:rsidRPr="00FF001D" w:rsidRDefault="0037440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E362FB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ощность экв</w:t>
            </w:r>
            <w:r w:rsidRPr="00FF001D">
              <w:rPr>
                <w:sz w:val="22"/>
                <w:szCs w:val="22"/>
              </w:rPr>
              <w:t>и</w:t>
            </w:r>
            <w:r w:rsidRPr="00FF001D">
              <w:rPr>
                <w:sz w:val="22"/>
                <w:szCs w:val="22"/>
              </w:rPr>
              <w:t>валентной дозы гамма-излучения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362FB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анПиН от 28.12.2012 утв. П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становлением Ми</w:t>
            </w:r>
            <w:r w:rsidRPr="00FF001D">
              <w:rPr>
                <w:sz w:val="22"/>
                <w:szCs w:val="22"/>
              </w:rPr>
              <w:t>н</w:t>
            </w:r>
            <w:r w:rsidRPr="00FF001D">
              <w:rPr>
                <w:sz w:val="22"/>
                <w:szCs w:val="22"/>
              </w:rPr>
              <w:t>здрава РБ № 213</w:t>
            </w:r>
          </w:p>
          <w:p w:rsidR="00347976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ГН от 28.12.2012, </w:t>
            </w:r>
            <w:r w:rsidR="00347976" w:rsidRPr="00FF001D">
              <w:rPr>
                <w:sz w:val="22"/>
                <w:szCs w:val="22"/>
              </w:rPr>
              <w:t xml:space="preserve"> утв. Постановлен</w:t>
            </w:r>
            <w:r w:rsidR="00347976" w:rsidRPr="00FF001D">
              <w:rPr>
                <w:sz w:val="22"/>
                <w:szCs w:val="22"/>
              </w:rPr>
              <w:t>и</w:t>
            </w:r>
            <w:r w:rsidR="00347976" w:rsidRPr="00FF001D">
              <w:rPr>
                <w:sz w:val="22"/>
                <w:szCs w:val="22"/>
              </w:rPr>
              <w:t xml:space="preserve">ем Минздрава РБ </w:t>
            </w:r>
          </w:p>
          <w:p w:rsidR="00F21084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№ 213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</w:t>
            </w:r>
            <w:r w:rsidR="00E362FB" w:rsidRPr="00FF001D">
              <w:rPr>
                <w:sz w:val="22"/>
                <w:szCs w:val="22"/>
              </w:rPr>
              <w:t>.</w:t>
            </w:r>
            <w:r w:rsidRPr="00FF001D">
              <w:rPr>
                <w:sz w:val="22"/>
                <w:szCs w:val="22"/>
              </w:rPr>
              <w:t xml:space="preserve">МН 2513-2006 </w:t>
            </w:r>
          </w:p>
        </w:tc>
      </w:tr>
    </w:tbl>
    <w:p w:rsidR="00921B16" w:rsidRPr="00A95F64" w:rsidRDefault="009615CF" w:rsidP="00921B16">
      <w:pPr>
        <w:rPr>
          <w:sz w:val="22"/>
          <w:szCs w:val="22"/>
        </w:rPr>
      </w:pPr>
      <w:r w:rsidRPr="00A95F64">
        <w:rPr>
          <w:sz w:val="22"/>
          <w:szCs w:val="22"/>
        </w:rPr>
        <w:t>Примечание</w:t>
      </w:r>
      <w:r w:rsidR="00A5357F" w:rsidRPr="00A95F64">
        <w:rPr>
          <w:sz w:val="22"/>
          <w:szCs w:val="22"/>
        </w:rPr>
        <w:t>:</w:t>
      </w:r>
    </w:p>
    <w:p w:rsidR="00A5357F" w:rsidRPr="00FF001D" w:rsidRDefault="00A5357F" w:rsidP="00921B16">
      <w:pPr>
        <w:rPr>
          <w:sz w:val="32"/>
          <w:szCs w:val="32"/>
        </w:rPr>
      </w:pPr>
      <w:r w:rsidRPr="00FF001D">
        <w:rPr>
          <w:sz w:val="22"/>
          <w:szCs w:val="22"/>
          <w:vertAlign w:val="superscript"/>
        </w:rPr>
        <w:t xml:space="preserve">1 </w:t>
      </w:r>
      <w:r w:rsidRPr="00FF001D">
        <w:rPr>
          <w:sz w:val="22"/>
          <w:szCs w:val="22"/>
        </w:rPr>
        <w:t>- вступает в действие с 01.07.2017.</w:t>
      </w:r>
    </w:p>
    <w:p w:rsidR="003E26A2" w:rsidRPr="00FF001D" w:rsidRDefault="003E26A2" w:rsidP="003E26A2">
      <w:pPr>
        <w:pStyle w:val="af6"/>
        <w:rPr>
          <w:lang w:val="ru-RU"/>
        </w:rPr>
      </w:pPr>
    </w:p>
    <w:p w:rsidR="0077716F" w:rsidRPr="00FF001D" w:rsidRDefault="0077716F" w:rsidP="0077716F">
      <w:pPr>
        <w:rPr>
          <w:sz w:val="28"/>
          <w:szCs w:val="28"/>
        </w:rPr>
      </w:pPr>
      <w:r w:rsidRPr="00FF001D">
        <w:rPr>
          <w:sz w:val="28"/>
          <w:szCs w:val="28"/>
        </w:rPr>
        <w:t>Руководитель Национального органа</w:t>
      </w:r>
    </w:p>
    <w:p w:rsidR="0077716F" w:rsidRPr="00FF001D" w:rsidRDefault="0077716F" w:rsidP="0077716F">
      <w:pPr>
        <w:rPr>
          <w:sz w:val="28"/>
          <w:szCs w:val="28"/>
        </w:rPr>
      </w:pPr>
      <w:r w:rsidRPr="00FF001D">
        <w:rPr>
          <w:sz w:val="28"/>
          <w:szCs w:val="28"/>
        </w:rPr>
        <w:t xml:space="preserve">по аккредитации Республики Беларусь – </w:t>
      </w:r>
    </w:p>
    <w:p w:rsidR="0077716F" w:rsidRPr="00FF001D" w:rsidRDefault="0077716F" w:rsidP="0077716F">
      <w:pPr>
        <w:rPr>
          <w:sz w:val="28"/>
          <w:szCs w:val="28"/>
        </w:rPr>
      </w:pPr>
      <w:r w:rsidRPr="00FF001D">
        <w:rPr>
          <w:sz w:val="28"/>
          <w:szCs w:val="28"/>
        </w:rPr>
        <w:t xml:space="preserve">директор Государственного </w:t>
      </w:r>
    </w:p>
    <w:p w:rsidR="0077716F" w:rsidRPr="00FF001D" w:rsidRDefault="0077716F" w:rsidP="0077716F">
      <w:pPr>
        <w:rPr>
          <w:sz w:val="28"/>
          <w:szCs w:val="28"/>
        </w:rPr>
      </w:pPr>
      <w:r w:rsidRPr="00FF001D">
        <w:rPr>
          <w:sz w:val="28"/>
          <w:szCs w:val="28"/>
        </w:rPr>
        <w:t xml:space="preserve">предприятия «БГЦА»                </w:t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  <w:t>Т.А. Николаева</w:t>
      </w:r>
    </w:p>
    <w:p w:rsidR="00A74277" w:rsidRPr="00FF001D" w:rsidRDefault="00A74277" w:rsidP="0077716F">
      <w:pPr>
        <w:pStyle w:val="af6"/>
        <w:jc w:val="both"/>
        <w:rPr>
          <w:sz w:val="24"/>
          <w:szCs w:val="24"/>
          <w:lang w:val="ru-RU"/>
        </w:rPr>
      </w:pPr>
    </w:p>
    <w:sectPr w:rsidR="00A74277" w:rsidRPr="00FF001D" w:rsidSect="005E4C22">
      <w:footerReference w:type="default" r:id="rId8"/>
      <w:headerReference w:type="first" r:id="rId9"/>
      <w:footerReference w:type="first" r:id="rId10"/>
      <w:pgSz w:w="11906" w:h="16838" w:code="9"/>
      <w:pgMar w:top="1391" w:right="851" w:bottom="567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78" w:rsidRDefault="00D97978" w:rsidP="0011070C">
      <w:r>
        <w:separator/>
      </w:r>
    </w:p>
  </w:endnote>
  <w:endnote w:type="continuationSeparator" w:id="0">
    <w:p w:rsidR="00D97978" w:rsidRDefault="00D97978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4" w:type="pct"/>
      <w:tblInd w:w="7" w:type="dxa"/>
      <w:tblLook w:val="00A0"/>
    </w:tblPr>
    <w:tblGrid>
      <w:gridCol w:w="100"/>
      <w:gridCol w:w="3229"/>
      <w:gridCol w:w="3271"/>
      <w:gridCol w:w="1681"/>
      <w:gridCol w:w="1747"/>
      <w:gridCol w:w="36"/>
    </w:tblGrid>
    <w:tr w:rsidR="00241A99" w:rsidRPr="00113CEF" w:rsidTr="0077716F">
      <w:trPr>
        <w:gridBefore w:val="1"/>
        <w:gridAfter w:val="1"/>
        <w:wBefore w:w="50" w:type="pct"/>
        <w:wAfter w:w="18" w:type="pct"/>
      </w:trPr>
      <w:tc>
        <w:tcPr>
          <w:tcW w:w="4064" w:type="pct"/>
          <w:gridSpan w:val="3"/>
        </w:tcPr>
        <w:p w:rsidR="00241A99" w:rsidRPr="009D16D5" w:rsidRDefault="00241A99" w:rsidP="003C130A">
          <w:pPr>
            <w:pStyle w:val="af6"/>
            <w:rPr>
              <w:lang w:val="ru-RU"/>
            </w:rPr>
          </w:pPr>
        </w:p>
      </w:tc>
      <w:tc>
        <w:tcPr>
          <w:tcW w:w="868" w:type="pct"/>
        </w:tcPr>
        <w:p w:rsidR="00241A99" w:rsidRPr="00E30BC4" w:rsidRDefault="00241A99" w:rsidP="003C130A">
          <w:pPr>
            <w:pStyle w:val="af6"/>
            <w:jc w:val="center"/>
            <w:rPr>
              <w:lang w:val="ru-RU"/>
            </w:rPr>
          </w:pPr>
        </w:p>
      </w:tc>
    </w:tr>
    <w:tr w:rsidR="00241A99" w:rsidRPr="004E5090" w:rsidTr="00AE419E">
      <w:tblPrEx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Ex>
      <w:tc>
        <w:tcPr>
          <w:tcW w:w="1654" w:type="pct"/>
          <w:gridSpan w:val="2"/>
          <w:tcBorders>
            <w:top w:val="nil"/>
            <w:bottom w:val="nil"/>
            <w:right w:val="nil"/>
          </w:tcBorders>
          <w:shd w:val="clear" w:color="auto" w:fill="auto"/>
        </w:tcPr>
        <w:p w:rsidR="00241A99" w:rsidRPr="00A36FA4" w:rsidRDefault="00241A99" w:rsidP="00241A99">
          <w:pPr>
            <w:pStyle w:val="af6"/>
            <w:rPr>
              <w:rFonts w:eastAsia="ArialMT"/>
              <w:color w:val="FFFFFF"/>
              <w:lang w:val="ru-RU"/>
            </w:rPr>
          </w:pPr>
          <w:r w:rsidRPr="00ED4338">
            <w:rPr>
              <w:rFonts w:eastAsia="ArialMT"/>
              <w:color w:val="FFFFFF"/>
              <w:lang w:val="ru-RU"/>
            </w:rPr>
            <w:t>____________</w:t>
          </w:r>
          <w:r w:rsidRPr="00A36FA4">
            <w:rPr>
              <w:rFonts w:eastAsia="ArialMT"/>
              <w:color w:val="FFFFFF"/>
              <w:lang w:val="ru-RU"/>
            </w:rPr>
            <w:t>_____________ М.П.</w:t>
          </w:r>
        </w:p>
        <w:p w:rsidR="00241A99" w:rsidRPr="004E5090" w:rsidRDefault="00241A99" w:rsidP="00241A99">
          <w:pPr>
            <w:pStyle w:val="af6"/>
            <w:rPr>
              <w:sz w:val="16"/>
              <w:szCs w:val="16"/>
              <w:lang w:val="ru-RU"/>
            </w:rPr>
          </w:pPr>
          <w:r w:rsidRPr="008D1945">
            <w:rPr>
              <w:rFonts w:eastAsia="ArialMT"/>
              <w:sz w:val="16"/>
              <w:szCs w:val="16"/>
              <w:lang w:val="ru-RU"/>
            </w:rPr>
            <w:t xml:space="preserve">  МП</w:t>
          </w:r>
          <w:r w:rsidRPr="00A36FA4">
            <w:rPr>
              <w:rFonts w:eastAsia="ArialMT"/>
              <w:color w:val="FFFFFF"/>
              <w:sz w:val="16"/>
              <w:szCs w:val="16"/>
              <w:lang w:val="ru-RU"/>
            </w:rPr>
            <w:t>оценщика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41A99" w:rsidRPr="009D16D5" w:rsidRDefault="00241A99" w:rsidP="00241A99">
          <w:pPr>
            <w:pStyle w:val="af6"/>
            <w:jc w:val="center"/>
            <w:rPr>
              <w:rFonts w:eastAsia="ArialMT"/>
              <w:lang w:val="ru-RU"/>
            </w:rPr>
          </w:pPr>
        </w:p>
        <w:p w:rsidR="00241A99" w:rsidRPr="00FF001D" w:rsidRDefault="00A5357F" w:rsidP="00241A99">
          <w:pPr>
            <w:pStyle w:val="af6"/>
            <w:jc w:val="center"/>
            <w:rPr>
              <w:rFonts w:eastAsia="ArialMT"/>
              <w:lang w:val="ru-RU"/>
            </w:rPr>
          </w:pPr>
          <w:r w:rsidRPr="00FF001D">
            <w:rPr>
              <w:rFonts w:eastAsia="ArialMT"/>
              <w:lang w:val="ru-RU"/>
            </w:rPr>
            <w:t>24</w:t>
          </w:r>
          <w:r w:rsidR="00241A99" w:rsidRPr="00FF001D">
            <w:rPr>
              <w:rFonts w:eastAsia="ArialMT"/>
              <w:lang w:val="ru-RU"/>
            </w:rPr>
            <w:t>.</w:t>
          </w:r>
          <w:r w:rsidRPr="00FF001D">
            <w:rPr>
              <w:rFonts w:eastAsia="ArialMT"/>
              <w:lang w:val="ru-RU"/>
            </w:rPr>
            <w:t>03</w:t>
          </w:r>
          <w:r w:rsidR="00241A99" w:rsidRPr="00FF001D">
            <w:rPr>
              <w:rFonts w:eastAsia="ArialMT"/>
              <w:lang w:val="ru-RU"/>
            </w:rPr>
            <w:t>.201</w:t>
          </w:r>
          <w:r w:rsidRPr="00FF001D">
            <w:rPr>
              <w:rFonts w:eastAsia="ArialMT"/>
              <w:lang w:val="ru-RU"/>
            </w:rPr>
            <w:t>7</w:t>
          </w:r>
        </w:p>
        <w:p w:rsidR="00241A99" w:rsidRPr="009D16D5" w:rsidRDefault="00241A99" w:rsidP="00241A99">
          <w:pPr>
            <w:pStyle w:val="af6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1721" w:type="pct"/>
          <w:gridSpan w:val="3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41A99" w:rsidRPr="004E5090" w:rsidRDefault="00241A99" w:rsidP="00241A99">
          <w:pPr>
            <w:pStyle w:val="af6"/>
            <w:jc w:val="center"/>
          </w:pPr>
          <w:r w:rsidRPr="004E5090">
            <w:t>Лист</w:t>
          </w:r>
          <w:r>
            <w:rPr>
              <w:lang w:val="ru-RU"/>
            </w:rPr>
            <w:t xml:space="preserve"> </w:t>
          </w:r>
          <w:r w:rsidR="00ED6B41"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\* Arabic  \* MERGEFORMAT </w:instrText>
          </w:r>
          <w:r w:rsidR="00ED6B41">
            <w:rPr>
              <w:lang w:val="ru-RU"/>
            </w:rPr>
            <w:fldChar w:fldCharType="separate"/>
          </w:r>
          <w:r w:rsidR="00A95F64">
            <w:rPr>
              <w:noProof/>
              <w:lang w:val="ru-RU"/>
            </w:rPr>
            <w:t>3</w:t>
          </w:r>
          <w:r w:rsidR="00ED6B41">
            <w:rPr>
              <w:lang w:val="ru-RU"/>
            </w:rPr>
            <w:fldChar w:fldCharType="end"/>
          </w:r>
          <w:r>
            <w:rPr>
              <w:lang w:val="ru-RU"/>
            </w:rPr>
            <w:t xml:space="preserve"> </w:t>
          </w:r>
          <w:r w:rsidRPr="004E5090">
            <w:t xml:space="preserve">Листов </w:t>
          </w:r>
          <w:fldSimple w:instr=" NUMPAGES   \* MERGEFORMAT ">
            <w:r w:rsidR="00A95F64">
              <w:rPr>
                <w:noProof/>
              </w:rPr>
              <w:t>3</w:t>
            </w:r>
          </w:fldSimple>
        </w:p>
      </w:tc>
    </w:tr>
  </w:tbl>
  <w:p w:rsidR="00241A99" w:rsidRPr="005128B2" w:rsidRDefault="00241A99">
    <w:pPr>
      <w:pStyle w:val="a9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29"/>
      <w:gridCol w:w="3271"/>
      <w:gridCol w:w="3464"/>
    </w:tblGrid>
    <w:tr w:rsidR="005E4C22" w:rsidRPr="004E5090" w:rsidTr="009D16D5">
      <w:trPr>
        <w:trHeight w:val="715"/>
      </w:trPr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</w:tcPr>
        <w:p w:rsidR="005E4C22" w:rsidRPr="00A36FA4" w:rsidRDefault="005E4C22" w:rsidP="00272FF1">
          <w:pPr>
            <w:pStyle w:val="af6"/>
            <w:rPr>
              <w:rFonts w:eastAsia="ArialMT"/>
              <w:color w:val="FFFFFF"/>
              <w:lang w:val="ru-RU"/>
            </w:rPr>
          </w:pPr>
          <w:r w:rsidRPr="00ED4338">
            <w:rPr>
              <w:rFonts w:eastAsia="ArialMT"/>
              <w:color w:val="FFFFFF"/>
              <w:lang w:val="ru-RU"/>
            </w:rPr>
            <w:t>____________</w:t>
          </w:r>
          <w:r w:rsidRPr="00A36FA4">
            <w:rPr>
              <w:rFonts w:eastAsia="ArialMT"/>
              <w:color w:val="FFFFFF"/>
              <w:lang w:val="ru-RU"/>
            </w:rPr>
            <w:t>_____________ М.П.</w:t>
          </w:r>
        </w:p>
        <w:p w:rsidR="005E4C22" w:rsidRPr="004E5090" w:rsidRDefault="005E4C22" w:rsidP="00272FF1">
          <w:pPr>
            <w:pStyle w:val="af6"/>
            <w:rPr>
              <w:sz w:val="16"/>
              <w:szCs w:val="16"/>
              <w:lang w:val="ru-RU"/>
            </w:rPr>
          </w:pPr>
          <w:r w:rsidRPr="008D1945">
            <w:rPr>
              <w:rFonts w:eastAsia="ArialMT"/>
              <w:sz w:val="16"/>
              <w:szCs w:val="16"/>
              <w:lang w:val="ru-RU"/>
            </w:rPr>
            <w:t xml:space="preserve">  МП</w:t>
          </w:r>
          <w:r w:rsidRPr="00A36FA4">
            <w:rPr>
              <w:rFonts w:eastAsia="ArialMT"/>
              <w:color w:val="FFFFFF"/>
              <w:sz w:val="16"/>
              <w:szCs w:val="16"/>
              <w:lang w:val="ru-RU"/>
            </w:rPr>
            <w:t>оценщика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E4C22" w:rsidRPr="009D16D5" w:rsidRDefault="005E4C22" w:rsidP="00272FF1">
          <w:pPr>
            <w:pStyle w:val="af6"/>
            <w:jc w:val="center"/>
            <w:rPr>
              <w:rFonts w:eastAsia="ArialMT"/>
              <w:lang w:val="ru-RU"/>
            </w:rPr>
          </w:pPr>
        </w:p>
        <w:p w:rsidR="00A5357F" w:rsidRPr="00FF001D" w:rsidRDefault="00A5357F" w:rsidP="00A5357F">
          <w:pPr>
            <w:pStyle w:val="af6"/>
            <w:jc w:val="center"/>
            <w:rPr>
              <w:rFonts w:eastAsia="ArialMT"/>
              <w:lang w:val="ru-RU"/>
            </w:rPr>
          </w:pPr>
          <w:r w:rsidRPr="00FF001D">
            <w:rPr>
              <w:rFonts w:eastAsia="ArialMT"/>
              <w:lang w:val="ru-RU"/>
            </w:rPr>
            <w:t>24.03.2017</w:t>
          </w:r>
        </w:p>
        <w:p w:rsidR="005E4C22" w:rsidRPr="009D16D5" w:rsidRDefault="005E4C22" w:rsidP="00272FF1">
          <w:pPr>
            <w:pStyle w:val="af6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E4C22" w:rsidRPr="004E5090" w:rsidRDefault="005E4C22" w:rsidP="00272FF1">
          <w:pPr>
            <w:pStyle w:val="af6"/>
            <w:jc w:val="center"/>
          </w:pPr>
          <w:r w:rsidRPr="004E5090">
            <w:t>Лист</w:t>
          </w:r>
          <w:r>
            <w:rPr>
              <w:lang w:val="ru-RU"/>
            </w:rPr>
            <w:t xml:space="preserve"> </w:t>
          </w:r>
          <w:r w:rsidR="00ED6B41"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\* Arabic  \* MERGEFORMAT </w:instrText>
          </w:r>
          <w:r w:rsidR="00ED6B41">
            <w:rPr>
              <w:lang w:val="ru-RU"/>
            </w:rPr>
            <w:fldChar w:fldCharType="separate"/>
          </w:r>
          <w:r w:rsidR="00A95F64">
            <w:rPr>
              <w:noProof/>
              <w:lang w:val="ru-RU"/>
            </w:rPr>
            <w:t>1</w:t>
          </w:r>
          <w:r w:rsidR="00ED6B41">
            <w:rPr>
              <w:lang w:val="ru-RU"/>
            </w:rPr>
            <w:fldChar w:fldCharType="end"/>
          </w:r>
          <w:r>
            <w:rPr>
              <w:lang w:val="ru-RU"/>
            </w:rPr>
            <w:t xml:space="preserve"> </w:t>
          </w:r>
          <w:r w:rsidRPr="004E5090">
            <w:t xml:space="preserve">Листов </w:t>
          </w:r>
          <w:fldSimple w:instr=" NUMPAGES   \* MERGEFORMAT ">
            <w:r w:rsidR="00A95F64">
              <w:rPr>
                <w:noProof/>
              </w:rPr>
              <w:t>3</w:t>
            </w:r>
          </w:fldSimple>
        </w:p>
      </w:tc>
    </w:tr>
  </w:tbl>
  <w:p w:rsidR="009D16D5" w:rsidRPr="009D16D5" w:rsidRDefault="009D16D5">
    <w:pPr>
      <w:pStyle w:val="a9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78" w:rsidRDefault="00D97978" w:rsidP="0011070C">
      <w:r>
        <w:separator/>
      </w:r>
    </w:p>
  </w:footnote>
  <w:footnote w:type="continuationSeparator" w:id="0">
    <w:p w:rsidR="00D97978" w:rsidRDefault="00D97978" w:rsidP="0011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/>
    </w:tblPr>
    <w:tblGrid>
      <w:gridCol w:w="710"/>
      <w:gridCol w:w="9672"/>
    </w:tblGrid>
    <w:tr w:rsidR="00241A99" w:rsidRPr="006F7151" w:rsidTr="00241A99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241A99" w:rsidRPr="006F7151" w:rsidRDefault="00C44103" w:rsidP="00241A99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3690" cy="395605"/>
                <wp:effectExtent l="0" t="0" r="0" b="444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241A99" w:rsidRDefault="00241A99" w:rsidP="00241A99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:rsidR="00241A99" w:rsidRPr="006F7151" w:rsidRDefault="00241A99" w:rsidP="00241A9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241A99" w:rsidRPr="006F7151" w:rsidRDefault="00241A99" w:rsidP="00241A9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241A99" w:rsidRPr="006F7151" w:rsidRDefault="00241A99" w:rsidP="00241A99">
          <w:pPr>
            <w:pStyle w:val="af6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241A99" w:rsidRPr="00921B16" w:rsidRDefault="00241A99" w:rsidP="00921B16">
    <w:pPr>
      <w:pStyle w:val="a7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37"/>
    <w:rsid w:val="0000207A"/>
    <w:rsid w:val="000212C8"/>
    <w:rsid w:val="00022A72"/>
    <w:rsid w:val="000360FB"/>
    <w:rsid w:val="00052535"/>
    <w:rsid w:val="000643A6"/>
    <w:rsid w:val="00067C0E"/>
    <w:rsid w:val="00093A58"/>
    <w:rsid w:val="000B484F"/>
    <w:rsid w:val="000D49BB"/>
    <w:rsid w:val="000D7706"/>
    <w:rsid w:val="000D7AAB"/>
    <w:rsid w:val="0011070C"/>
    <w:rsid w:val="00120BDA"/>
    <w:rsid w:val="001322FB"/>
    <w:rsid w:val="001542EF"/>
    <w:rsid w:val="00156199"/>
    <w:rsid w:val="001956F7"/>
    <w:rsid w:val="001A5388"/>
    <w:rsid w:val="001D74AF"/>
    <w:rsid w:val="001E446C"/>
    <w:rsid w:val="0020355B"/>
    <w:rsid w:val="0020372D"/>
    <w:rsid w:val="002219DC"/>
    <w:rsid w:val="00241A99"/>
    <w:rsid w:val="00272FF1"/>
    <w:rsid w:val="00280752"/>
    <w:rsid w:val="002877C8"/>
    <w:rsid w:val="002900DE"/>
    <w:rsid w:val="002A7094"/>
    <w:rsid w:val="003054C2"/>
    <w:rsid w:val="00305E11"/>
    <w:rsid w:val="00347976"/>
    <w:rsid w:val="0037440B"/>
    <w:rsid w:val="00397831"/>
    <w:rsid w:val="003C130A"/>
    <w:rsid w:val="003E26A2"/>
    <w:rsid w:val="00437E07"/>
    <w:rsid w:val="004E3DBE"/>
    <w:rsid w:val="004E5090"/>
    <w:rsid w:val="0050542F"/>
    <w:rsid w:val="00507CCF"/>
    <w:rsid w:val="0056070B"/>
    <w:rsid w:val="00587085"/>
    <w:rsid w:val="00592241"/>
    <w:rsid w:val="005A12BC"/>
    <w:rsid w:val="005D4E18"/>
    <w:rsid w:val="005E250C"/>
    <w:rsid w:val="005E4C22"/>
    <w:rsid w:val="005E611E"/>
    <w:rsid w:val="00600A76"/>
    <w:rsid w:val="006329B0"/>
    <w:rsid w:val="00645468"/>
    <w:rsid w:val="006560AD"/>
    <w:rsid w:val="00673C9B"/>
    <w:rsid w:val="00682D91"/>
    <w:rsid w:val="006A336B"/>
    <w:rsid w:val="006D4AD3"/>
    <w:rsid w:val="006F1159"/>
    <w:rsid w:val="00720653"/>
    <w:rsid w:val="00734508"/>
    <w:rsid w:val="00746792"/>
    <w:rsid w:val="0077716F"/>
    <w:rsid w:val="00787644"/>
    <w:rsid w:val="007E0E50"/>
    <w:rsid w:val="007F03D2"/>
    <w:rsid w:val="008055CA"/>
    <w:rsid w:val="008211DD"/>
    <w:rsid w:val="008600C1"/>
    <w:rsid w:val="00862466"/>
    <w:rsid w:val="00893609"/>
    <w:rsid w:val="008F5C5F"/>
    <w:rsid w:val="00921B16"/>
    <w:rsid w:val="0095347E"/>
    <w:rsid w:val="009615CF"/>
    <w:rsid w:val="009729A1"/>
    <w:rsid w:val="009A3E9D"/>
    <w:rsid w:val="009A530D"/>
    <w:rsid w:val="009A5667"/>
    <w:rsid w:val="009B00F9"/>
    <w:rsid w:val="009D16D5"/>
    <w:rsid w:val="00A47C62"/>
    <w:rsid w:val="00A518A2"/>
    <w:rsid w:val="00A5357F"/>
    <w:rsid w:val="00A74277"/>
    <w:rsid w:val="00A85778"/>
    <w:rsid w:val="00A92699"/>
    <w:rsid w:val="00A95F64"/>
    <w:rsid w:val="00AB38D0"/>
    <w:rsid w:val="00AE419E"/>
    <w:rsid w:val="00AE7D27"/>
    <w:rsid w:val="00B02ADA"/>
    <w:rsid w:val="00B073DC"/>
    <w:rsid w:val="00B47A0F"/>
    <w:rsid w:val="00B51821"/>
    <w:rsid w:val="00BC2AEB"/>
    <w:rsid w:val="00BD619E"/>
    <w:rsid w:val="00C41835"/>
    <w:rsid w:val="00C44103"/>
    <w:rsid w:val="00C96E65"/>
    <w:rsid w:val="00CE7098"/>
    <w:rsid w:val="00CF544F"/>
    <w:rsid w:val="00D227DF"/>
    <w:rsid w:val="00D318CA"/>
    <w:rsid w:val="00D63A59"/>
    <w:rsid w:val="00D83A35"/>
    <w:rsid w:val="00D91D5F"/>
    <w:rsid w:val="00D97978"/>
    <w:rsid w:val="00DA64DF"/>
    <w:rsid w:val="00DD4EFC"/>
    <w:rsid w:val="00DF7DAB"/>
    <w:rsid w:val="00E1203C"/>
    <w:rsid w:val="00E362FB"/>
    <w:rsid w:val="00E614A3"/>
    <w:rsid w:val="00E95EA8"/>
    <w:rsid w:val="00EC4393"/>
    <w:rsid w:val="00ED10E7"/>
    <w:rsid w:val="00ED6B41"/>
    <w:rsid w:val="00EF5137"/>
    <w:rsid w:val="00F21084"/>
    <w:rsid w:val="00F233BA"/>
    <w:rsid w:val="00F47F4D"/>
    <w:rsid w:val="00F5304F"/>
    <w:rsid w:val="00F757D9"/>
    <w:rsid w:val="00F86DE9"/>
    <w:rsid w:val="00FF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77AE-5786-47F0-95C3-3B8C178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7</cp:lastModifiedBy>
  <cp:revision>6</cp:revision>
  <cp:lastPrinted>2017-03-20T11:41:00Z</cp:lastPrinted>
  <dcterms:created xsi:type="dcterms:W3CDTF">2017-03-20T10:48:00Z</dcterms:created>
  <dcterms:modified xsi:type="dcterms:W3CDTF">2017-03-20T11:45:00Z</dcterms:modified>
</cp:coreProperties>
</file>